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kiểm tra công tác thi hành pháp luật về xử lý vi phạm hành chính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9/KH-UBND</w:t>
      </w:r>
    </w:p>
    <w:p>
      <w:r>
        <w:t>Đắk Nông, ngày 13 tháng 3 năm 2024</w:t>
      </w:r>
    </w:p>
    <w:p>
      <w:r>
        <w:t>KẾ HOẠCH</w:t>
      </w:r>
    </w:p>
    <w:p>
      <w:r>
        <w:t>KIỂM TRA CÔNG TÁC THI HÀNH PHÁP LUẬT VỀ XỬ LÝ VI PHẠM HÀNH CHÍNH TRÊN ĐỊA BÀN TỈNH ĐẮK NÔNG NĂM 2024</w:t>
      </w:r>
    </w:p>
    <w:p>
      <w:r>
        <w:t>Căn cứ Luật Xử lý vi phạm hành chính năm 2012  (sửa đổi, bổ sung năm 2020);  Nghị định số 118/2021/NĐ-CP ngày 23/12/2021 của Chính phủ quy định chi tiết một số điều và biện pháp thi hành Luật Xử lý vi phạm hành chính; Nghị định số 19/2020/NĐ-CP ngày 12/02/2020 của Chính phủ kiểm tra, xử lý kỷ luật trong thi hành pháp luật về xử lý vi phạm hành chính; Thông tư số 14/2021/TT-BTP ngày 30/12/2021 của Bộ trưởng Bộ Tư pháp quy định chi tiết thi hành một số điều Nghị định số 19/2020/NĐ-CP ngày 12/02/2020 của Chính phủ; Chủ tịch UBND tỉnh Đắk Nông ban hành Kế hoạch kiểm tra công tác thi hành pháp luật về xử lý vi phạm hành chính trên địa bàn tỉnh năm 2024, cụ thể như sau:</w:t>
      </w:r>
    </w:p>
    <w:p>
      <w:r>
        <w:t>I. MỤC ĐÍCH, YÊU CẦU</w:t>
      </w:r>
    </w:p>
    <w:p>
      <w:r>
        <w:t>1. Mục đích</w:t>
      </w:r>
    </w:p>
    <w:p>
      <w:r>
        <w:t>- Tiếp tục triển khai có hiệu quả các nhiệm vụ quản lý nhà nước về công tác thi hành pháp luật trong xử lý vi phạm hành chính. Xem xét, đánh giá khách quan kết quả triển khai công tác thi hành pháp luật về xử lý vi phạm hành chính của các cơ quan, đơn vị, địa phương trên địa bàn tỉnh.</w:t>
      </w:r>
    </w:p>
    <w:p>
      <w:r>
        <w:t>- Thông qua công tác kiểm tra để xem xét tình hình thi hành pháp luật về xử lý vi phạm hành chính tại các cơ quan, đơn vị, địa phương trên địa bàn tỉnh; qua đó, kịp thời phát hiện những vướng mắc, tồn tại, hạn chế, sai sót, vi phạm trong thi hành pháp luật về xử lý vi phạm hành chính để kịp thời có những giải pháp cụ thể nâng cao hiệu lực, hiệu quả thi hành pháp luật về xử lý vi phạm hành chính.</w:t>
      </w:r>
    </w:p>
    <w:p>
      <w:r>
        <w:t>- Phát hiện các quy định chưa thống nhất, đồng bộ hoặc chưa phù hợp với thực tiễn để kịp thời đề nghị cơ quan có thẩm quyền sửa đổi, bổ sung, bãi bỏ hoặc ban hành mới văn bản quy phạm pháp luật về xử lý vi phạm hành chính hoặc các văn bản quy phạm pháp luật khác có liên quan.</w:t>
      </w:r>
    </w:p>
    <w:p>
      <w:r>
        <w:t>2. Yêu cầu</w:t>
      </w:r>
    </w:p>
    <w:p>
      <w:r>
        <w:t>- Công tác kiểm tra phải đảm bảo nguyên tắc khách quan, công khai, minh bạch, đúng quy định của pháp luật, đảm bảo tiến độ và đạt hiệu quả; không làm ảnh hưởng đến hoạt động bình thường của cơ quan, đơn vị được kiểm tra.</w:t>
      </w:r>
    </w:p>
    <w:p>
      <w:r>
        <w:t>- Hoạt động kiểm tra phải đánh giá được kết quả triển khai thực hiện và chỉ ra những hạn chế, bất cập, sai sót trong quá trình thi hành pháp luật về xử lý vi phạm hành chính tại các cơ quan, đơn vị được kiểm tra.</w:t>
      </w:r>
    </w:p>
    <w:p>
      <w:r>
        <w:t>- Hoạt động kiểm tra phải đảm bảo sự phối hợp chặt chẽ của các cơ quan, đơn vị có liên quan trong quá trình thực hiện kiểm tra công tác thi hành pháp luật về xử lý vi phạm hành chính.</w:t>
      </w:r>
    </w:p>
    <w:p>
      <w:r>
        <w:t>II. NỘI DUNG</w:t>
      </w:r>
    </w:p>
    <w:p>
      <w:r>
        <w:t>1. Đối tượng kiểm tra</w:t>
      </w:r>
    </w:p>
    <w:p>
      <w:r>
        <w:t>Kiểm tra công tác thi hành pháp luật về xử lý vi phạm hành chính tại các đơn vị, địa phương trên địa bàn tỉnh, cụ thể như sau:</w:t>
      </w:r>
    </w:p>
    <w:p>
      <w:r>
        <w:t>- Cấp tỉnh: Sở Nông nghiệp và Phát triển nông thôn tỉnh Đắk Nông.</w:t>
      </w:r>
    </w:p>
    <w:p>
      <w:r>
        <w:t>- Cấp huyện: UBND huyện Đắk R’Lấp; UBND huyện Đắk G'long.</w:t>
      </w:r>
    </w:p>
    <w:p>
      <w:r>
        <w:t>- Cấp xã: UBND thị trấn Kiến Đức, huyện Đắk R’Lấp; UBND xã Đắk R’Măng, huyện Đắk G'long.</w:t>
      </w:r>
    </w:p>
    <w:p>
      <w:r>
        <w:t>2. Nội dung kiểm tra</w:t>
      </w:r>
    </w:p>
    <w:p>
      <w:r>
        <w:t>a) Đối với Sở, ban, ngành</w:t>
      </w:r>
    </w:p>
    <w:p>
      <w:r>
        <w:t>Kiểm tra việc tổ chức triển khai thực hiện các nhiệm vụ công tác thi hành pháp luật về xử lý vi phạm hành chính theo quy định tại khoản 1 và khoản 3 Điều 11 Nghị định số 19/2020/NĐ-CP.</w:t>
      </w:r>
    </w:p>
    <w:p>
      <w:r>
        <w:t>b) Đối với các địa phương</w:t>
      </w:r>
    </w:p>
    <w:p>
      <w:r>
        <w:t>Kiểm tra việc tổ chức triển khai thực hiện các nhiệm vụ công tác thi hành pháp luật về xử lý vi phạm hành chính theo quy định tại Điều 11 Nghị định số 19/2020/NĐ-CP.</w:t>
      </w:r>
    </w:p>
    <w:p>
      <w:r>
        <w:t>3. Phương pháp kiểm tra</w:t>
      </w:r>
    </w:p>
    <w:p>
      <w:r>
        <w:t>- Đoàn kiểm tra liên ngành tiến hành kiểm tra trực tiếp việc thực hiện các quy định của pháp luật về xử lý vi phạm hành chính; hồ sơ các vụ việc vi phạm hành chính thuộc thẩm quyền.</w:t>
      </w:r>
    </w:p>
    <w:p>
      <w:r>
        <w:t>- Kết thúc đợt kiểm tra, Trưởng đoàn kiểm tra liên ngành tổng hợp, báo cáo UBND tỉnh, Bộ Tư pháp kết quả kiểm tra trên địa bàn tỉnh; kiến nghị đề xuất những cơ chế, chính sách cần sửa đổi, bổ sung cho phù hợp để góp phần hoàn thiện hệ thống pháp luật về xử lý vi phạm hành chính khi áp dụng trên địa bàn tỉnh.</w:t>
      </w:r>
    </w:p>
    <w:p>
      <w:r>
        <w:t>4. Thời gian, địa điểm, thời kỳ kiểm tra</w:t>
      </w:r>
    </w:p>
    <w:p>
      <w:r>
        <w:t>- Thời gian kiểm tra: Quý II và III năm 2024  (Thời gian cụ thể do Trưởng đoàn kiểm tra Thông báo đến đối tượng kiểm tra) .</w:t>
      </w:r>
    </w:p>
    <w:p>
      <w:r>
        <w:t>- Địa điểm kiểm tra: kiểm tra trực tiếp tại các cơ quan, đơn vị, địa phương là đối tượng kiểm tra.</w:t>
      </w:r>
    </w:p>
    <w:p>
      <w:r>
        <w:t>- Thời kỳ kiểm tra: Từ ngày 01/01/2023 đến thời điểm kiểm tra.</w:t>
      </w:r>
    </w:p>
    <w:p>
      <w:r>
        <w:t>5. Thời hạn kiểm tra</w:t>
      </w:r>
    </w:p>
    <w:p>
      <w:r>
        <w:t>Thời hạn kiểm tra thực hiện theo quy định tại khoản 3 Điều 13 Nghị định số 19/2020/NĐ-CP và Điều 4 Thông tư số 14/2021/TT-BTP.</w:t>
      </w:r>
    </w:p>
    <w:p>
      <w:r>
        <w:t>III. TỔ CHỨC THỰC HIỆN</w:t>
      </w:r>
    </w:p>
    <w:p>
      <w:r>
        <w:t>1. Sở Tư pháp</w:t>
      </w:r>
    </w:p>
    <w:p>
      <w:r>
        <w:t>- Chủ trì, phối hợp với các đơn vị liên quan tổ chức triển khai thực hiện có hiệu quả Kế hoạch này; tham mưu Chủ tịch UBND tỉnh ban hành Quyết định kiểm tra và thành lập Đoàn kiểm tra liên ngành công tác thi hành pháp luật về xử lý vi phạm hành chính năm 2024 trên địa bàn tỉnh; báo cáo kết quả thực hiện với Chủ tịch UBND tỉnh.</w:t>
      </w:r>
    </w:p>
    <w:p>
      <w:r>
        <w:t>- Chuẩn bị các nội dung, tài liệu; chủ trì, phối hợp với các cơ quan, đơn vị được kiểm tra và các cơ quan, đơn vị liên quan tổ chức hoạt động kiểm tra theo Kế hoạch này.</w:t>
      </w:r>
    </w:p>
    <w:p>
      <w:r>
        <w:t>- Trong phạm vi chức năng, nhiệm vụ được giao hướng dẫn nghiệp vụ xử lý vi phạm hành chính theo yêu cầu của cơ quan, đơn vị được kiểm tra.</w:t>
      </w:r>
    </w:p>
    <w:p>
      <w:r>
        <w:t>2. Trách nhiệm của các Sở, ban, ngành liên quan</w:t>
      </w:r>
    </w:p>
    <w:p>
      <w:r>
        <w:t>- Phối hợp với Sở Tư pháp và các tổ chức, cá nhân liên quan triển khai thực hiện Kế hoạch kiểm tra công tác thi hành pháp luật về xử lý vi phạm hành chính năm 2024 trên địa bàn tỉnh theo thẩm quyền.</w:t>
      </w:r>
    </w:p>
    <w:p>
      <w:r>
        <w:t>- Cử cán bộ, công chức có chuyên môn nghiệp vụ tham gia Đoàn kiểm tra công tác thi hành pháp luật về xử lý vi phạm hành chính. Tạo điều kiện cho cán bộ, công chức tham gia Đoàn kiểm tra đầy đủ theo Kế hoạch.</w:t>
      </w:r>
    </w:p>
    <w:p>
      <w:r>
        <w:t>- Trong phạm vi chức năng, nhiệm vụ được giao hướng dẫn nghiệp vụ xử lý vi phạm hành chính theo yêu cầu của cơ quan, đơn vị được kiểm tra.</w:t>
      </w:r>
    </w:p>
    <w:p>
      <w:r>
        <w:t>- Phối hợp với Sở Tư pháp xử lý kết quả kiểm tra công tác thi hành pháp luật về xử lý vi phạm hành chính liên quan đến ngành, lĩnh vực quản lý.</w:t>
      </w:r>
    </w:p>
    <w:p>
      <w:r>
        <w:t>3. Đối với các cơ quan, đơn vị được kiểm tra</w:t>
      </w:r>
    </w:p>
    <w:p>
      <w:r>
        <w:t>- Thực hiện nghiêm túc chế độ báo cáo, cung cấp thông tin, hồ sơ tài liệu và giải trình những vấn đề có liên quan đến nội dung kiểm tra; trường hợp cần thiết cung cấp tang vật, phương tiện vi phạm phục vụ cho công tác xác minh.</w:t>
      </w:r>
    </w:p>
    <w:p>
      <w:r>
        <w:t>- Bố trí thành phần làm việc với Đoàn kiểm tra liên ngành gồm: Đại diện Lãnh đạo cơ quan, đơn vị được kiểm tra; cán bộ, công chức, viên chức phụ trách các mảng công tác liên quan đến nội dung kiểm tra; làm việc với Đoàn Kiểm tra và tạo điều kiện cho đoàn kiểm tra thực hiện nhiệm vụ trong quá trình kiểm tra.</w:t>
      </w:r>
    </w:p>
    <w:p>
      <w:r>
        <w:t>- Chấp hành kết luận kiểm tra; xử lý kết quả kiểm tra trên cơ sở kiến nghị của Đoàn kiểm tra.</w:t>
      </w:r>
    </w:p>
    <w:p>
      <w:r>
        <w:t>4. Kinh phí thực hiện kiểm tra</w:t>
      </w:r>
    </w:p>
    <w:p>
      <w:r>
        <w:t>Kinh phí triển khai thực hiện được bố trí trong nguồn kinh phí thi hành pháp luật về xử lý vi phạm hành chính được giao cho Sở Tư pháp năm 2024.</w:t>
      </w:r>
    </w:p>
    <w:p>
      <w:r>
        <w:t>Nhận được Kế hoạch này, yêu cầu Thủ trưởng các Sở, ban, ngành; Chủ tịch UBND các huyện, thành phố nghiêm túc triển khai thực hiện. Trong quá trình thực hiện nếu có khó khăn, vướng mắc các đơn vị, địa phương báo cáo về UBND tỉnh (thông qua Sở Tư pháp) để tổng hợp./.</w:t>
      </w:r>
    </w:p>
    <w:p>
      <w:r>
        <w:t>Nơi nhận:</w:t>
      </w:r>
    </w:p>
    <w:p>
      <w:r>
        <w:t>- Bộ Tư pháp (b/c);</w:t>
      </w:r>
    </w:p>
    <w:p>
      <w:r>
        <w:t>- CT, các PCT UBND tỉnh;</w:t>
      </w:r>
    </w:p>
    <w:p>
      <w:r>
        <w:t>- Các Sở, Ban, ngành cấp tỉnh;</w:t>
      </w:r>
    </w:p>
    <w:p>
      <w:r>
        <w:t>- CVP, các PCVP UBND tỉnh;</w:t>
      </w:r>
    </w:p>
    <w:p>
      <w:r>
        <w:t>- UBND các huyện, thành phố;</w:t>
      </w:r>
    </w:p>
    <w:p>
      <w:r>
        <w:t>- Các đơn vị được kiểm tra;</w:t>
      </w:r>
    </w:p>
    <w:p>
      <w:r>
        <w:t>- Cổng Thông tin điện tử tỉnh;</w:t>
      </w:r>
    </w:p>
    <w:p>
      <w:r>
        <w:t>- Lưu: VT, NC (Lg).</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